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15" w:rsidRDefault="00150A15" w:rsidP="00150A15"/>
    <w:p w:rsidR="00150A15" w:rsidRDefault="00150A15" w:rsidP="00150A15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150A15" w:rsidRDefault="00150A15" w:rsidP="00150A15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150A15" w:rsidRDefault="00150A15" w:rsidP="00150A15">
      <w:pPr>
        <w:jc w:val="center"/>
        <w:rPr>
          <w:rFonts w:ascii="Book Antiqua" w:hAnsi="Book Antiqua"/>
          <w:sz w:val="32"/>
        </w:rPr>
      </w:pPr>
    </w:p>
    <w:p w:rsidR="00150A15" w:rsidRDefault="00150A15" w:rsidP="00150A15">
      <w:pPr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12 maja 2020</w:t>
      </w:r>
    </w:p>
    <w:p w:rsidR="00150A15" w:rsidRDefault="00150A15" w:rsidP="00150A15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 </w:t>
      </w:r>
      <w:r>
        <w:rPr>
          <w:rFonts w:ascii="Book Antiqua" w:hAnsi="Book Antiqua"/>
          <w:b/>
          <w:sz w:val="28"/>
          <w:szCs w:val="28"/>
        </w:rPr>
        <w:t>b</w:t>
      </w:r>
    </w:p>
    <w:p w:rsidR="00150A15" w:rsidRDefault="00150A15" w:rsidP="00150A15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początku naszego spotkania odmów modlitwę </w:t>
      </w:r>
      <w:r>
        <w:rPr>
          <w:rFonts w:ascii="Book Antiqua" w:hAnsi="Book Antiqua"/>
          <w:b/>
          <w:sz w:val="28"/>
          <w:szCs w:val="28"/>
        </w:rPr>
        <w:t>Zdrowaś Maryjo</w:t>
      </w:r>
      <w:r>
        <w:rPr>
          <w:rFonts w:ascii="Book Antiqua" w:hAnsi="Book Antiqua"/>
          <w:sz w:val="28"/>
          <w:szCs w:val="28"/>
        </w:rPr>
        <w:t xml:space="preserve"> – prosząc o wstawiennictwo Matkę Bożą, naszą szczególną patronkę w miesiącu maju. Prośmy w modlitwie o tak bardzo potrzebny deszcz i o ustanie epidemii. </w:t>
      </w:r>
    </w:p>
    <w:p w:rsidR="00150A15" w:rsidRDefault="00150A15" w:rsidP="00150A15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j podobnie jak Sierpień i Listopad, to miesiące ważne dla naszej Ojczyzny, dlatego dzisiaj opracujecie temat spoza naszego podręc</w:t>
      </w:r>
      <w:r>
        <w:rPr>
          <w:rFonts w:ascii="Book Antiqua" w:hAnsi="Book Antiqua"/>
          <w:sz w:val="28"/>
          <w:szCs w:val="28"/>
        </w:rPr>
        <w:t>z</w:t>
      </w:r>
      <w:r>
        <w:rPr>
          <w:rFonts w:ascii="Book Antiqua" w:hAnsi="Book Antiqua"/>
          <w:sz w:val="28"/>
          <w:szCs w:val="28"/>
        </w:rPr>
        <w:t xml:space="preserve">nika. </w:t>
      </w:r>
    </w:p>
    <w:p w:rsidR="00150A15" w:rsidRDefault="00150A15" w:rsidP="00150A15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 xml:space="preserve">Najpierw zapiszcie w zeszytach temat: </w:t>
      </w:r>
      <w:r>
        <w:rPr>
          <w:rFonts w:ascii="Book Antiqua" w:hAnsi="Book Antiqua"/>
          <w:b/>
          <w:sz w:val="28"/>
          <w:szCs w:val="28"/>
          <w:u w:val="single"/>
        </w:rPr>
        <w:t>BÓG – HONOR – OJCZ</w:t>
      </w:r>
      <w:r>
        <w:rPr>
          <w:rFonts w:ascii="Book Antiqua" w:hAnsi="Book Antiqua"/>
          <w:b/>
          <w:sz w:val="28"/>
          <w:szCs w:val="28"/>
          <w:u w:val="single"/>
        </w:rPr>
        <w:t>Y</w:t>
      </w:r>
      <w:r>
        <w:rPr>
          <w:rFonts w:ascii="Book Antiqua" w:hAnsi="Book Antiqua"/>
          <w:b/>
          <w:sz w:val="28"/>
          <w:szCs w:val="28"/>
          <w:u w:val="single"/>
        </w:rPr>
        <w:t xml:space="preserve">ZNA. </w:t>
      </w:r>
    </w:p>
    <w:p w:rsidR="00150A15" w:rsidRDefault="00150A15" w:rsidP="00150A15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b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</w:rPr>
        <w:t>Otwórzcie teraz prezentacje, która została zamieszczona w poni</w:t>
      </w:r>
      <w:r>
        <w:rPr>
          <w:rFonts w:ascii="Book Antiqua" w:hAnsi="Book Antiqua"/>
          <w:sz w:val="28"/>
          <w:szCs w:val="28"/>
        </w:rPr>
        <w:t>ż</w:t>
      </w:r>
      <w:r>
        <w:rPr>
          <w:rFonts w:ascii="Book Antiqua" w:hAnsi="Book Antiqua"/>
          <w:sz w:val="28"/>
          <w:szCs w:val="28"/>
        </w:rPr>
        <w:t xml:space="preserve">szym linku: </w:t>
      </w:r>
    </w:p>
    <w:p w:rsidR="00150A15" w:rsidRDefault="00150A15" w:rsidP="00150A15">
      <w:pPr>
        <w:pStyle w:val="Akapitzlist"/>
        <w:ind w:left="502"/>
        <w:jc w:val="both"/>
        <w:rPr>
          <w:rFonts w:ascii="Book Antiqua" w:hAnsi="Book Antiqua"/>
          <w:sz w:val="28"/>
          <w:szCs w:val="28"/>
        </w:rPr>
      </w:pPr>
    </w:p>
    <w:p w:rsidR="00150A15" w:rsidRDefault="00150A15" w:rsidP="00150A15">
      <w:pPr>
        <w:pStyle w:val="Akapitzlist"/>
        <w:ind w:left="502"/>
        <w:jc w:val="both"/>
        <w:rPr>
          <w:rFonts w:ascii="Book Antiqua" w:hAnsi="Book Antiqua"/>
          <w:sz w:val="18"/>
          <w:szCs w:val="28"/>
        </w:rPr>
      </w:pPr>
      <w:hyperlink r:id="rId7" w:history="1">
        <w:r>
          <w:rPr>
            <w:rStyle w:val="Hipercze"/>
            <w:rFonts w:ascii="Book Antiqua" w:hAnsi="Book Antiqua"/>
            <w:sz w:val="18"/>
            <w:szCs w:val="28"/>
          </w:rPr>
          <w:t>https://view.genial.ly/5e75f0a00a79de0e0672d159/presentation-bog-honor-ojczyzna?fbclid=IwAR1K1oc1zMomUaJreiM8O_N7KcNA2A7jVuQW8aV07GX9fITwaqxF8m5t1GU</w:t>
        </w:r>
      </w:hyperlink>
    </w:p>
    <w:p w:rsidR="00150A15" w:rsidRDefault="00150A15" w:rsidP="00150A15">
      <w:pPr>
        <w:pStyle w:val="Akapitzlist"/>
        <w:ind w:left="502"/>
        <w:jc w:val="both"/>
        <w:rPr>
          <w:rFonts w:ascii="Book Antiqua" w:hAnsi="Book Antiqua"/>
          <w:sz w:val="18"/>
          <w:szCs w:val="28"/>
        </w:rPr>
      </w:pPr>
    </w:p>
    <w:p w:rsidR="00150A15" w:rsidRDefault="00150A15" w:rsidP="00150A15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stępnie proszę po kolei przerobić punkty zawarte w tej prezent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cji – również filmiki, które zostały zamieszczone. </w:t>
      </w:r>
    </w:p>
    <w:p w:rsidR="00150A15" w:rsidRDefault="00150A15" w:rsidP="00150A15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rzygotuj notatkę w zeszycie o tych trzech najważnie</w:t>
      </w:r>
      <w:r>
        <w:rPr>
          <w:rFonts w:ascii="Book Antiqua" w:hAnsi="Book Antiqua"/>
          <w:sz w:val="28"/>
          <w:szCs w:val="28"/>
        </w:rPr>
        <w:t>j</w:t>
      </w:r>
      <w:r>
        <w:rPr>
          <w:rFonts w:ascii="Book Antiqua" w:hAnsi="Book Antiqua"/>
          <w:sz w:val="28"/>
          <w:szCs w:val="28"/>
        </w:rPr>
        <w:t xml:space="preserve">szych wartościach, jakimi są </w:t>
      </w:r>
      <w:r>
        <w:rPr>
          <w:rFonts w:ascii="Book Antiqua" w:hAnsi="Book Antiqua"/>
          <w:b/>
          <w:sz w:val="28"/>
          <w:szCs w:val="28"/>
        </w:rPr>
        <w:t>Bóg, Honor i Ojczyzna</w:t>
      </w:r>
      <w:r>
        <w:rPr>
          <w:rFonts w:ascii="Book Antiqua" w:hAnsi="Book Antiqua"/>
          <w:sz w:val="28"/>
          <w:szCs w:val="28"/>
        </w:rPr>
        <w:t xml:space="preserve"> i prześlij ją na emaila klasowego.</w:t>
      </w:r>
    </w:p>
    <w:p w:rsidR="00150A15" w:rsidRDefault="00150A15" w:rsidP="00150A15">
      <w:pPr>
        <w:pStyle w:val="Akapitzlist"/>
        <w:numPr>
          <w:ilvl w:val="0"/>
          <w:numId w:val="8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a koniec pomódl się modlitwą Ojcze nasz – prosząc o pokój w n</w:t>
      </w:r>
      <w:r>
        <w:rPr>
          <w:rFonts w:ascii="Book Antiqua" w:hAnsi="Book Antiqua"/>
          <w:sz w:val="28"/>
          <w:szCs w:val="28"/>
        </w:rPr>
        <w:t>a</w:t>
      </w:r>
      <w:r>
        <w:rPr>
          <w:rFonts w:ascii="Book Antiqua" w:hAnsi="Book Antiqua"/>
          <w:sz w:val="28"/>
          <w:szCs w:val="28"/>
        </w:rPr>
        <w:t xml:space="preserve">szej Ojczyźnie. </w:t>
      </w:r>
    </w:p>
    <w:p w:rsidR="00150A15" w:rsidRDefault="00150A15" w:rsidP="00150A15"/>
    <w:p w:rsidR="00150A15" w:rsidRDefault="00150A15" w:rsidP="00150A15"/>
    <w:p w:rsidR="00150A15" w:rsidRDefault="00150A15" w:rsidP="00150A15">
      <w:bookmarkStart w:id="0" w:name="_GoBack"/>
      <w:bookmarkEnd w:id="0"/>
    </w:p>
    <w:p w:rsidR="00150A15" w:rsidRDefault="00150A15" w:rsidP="00150A15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b/>
          <w:sz w:val="32"/>
        </w:rPr>
        <w:lastRenderedPageBreak/>
        <w:t>Religia</w:t>
      </w:r>
      <w:r>
        <w:rPr>
          <w:rFonts w:ascii="Book Antiqua" w:hAnsi="Book Antiqua"/>
          <w:sz w:val="32"/>
        </w:rPr>
        <w:t xml:space="preserve"> - Ks. Jakub Kita</w:t>
      </w:r>
    </w:p>
    <w:p w:rsidR="00150A15" w:rsidRDefault="00150A15" w:rsidP="00150A15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- Kontakt Messenger: </w:t>
      </w:r>
      <w:r>
        <w:rPr>
          <w:rFonts w:ascii="Book Antiqua" w:hAnsi="Book Antiqua"/>
          <w:b/>
          <w:sz w:val="32"/>
        </w:rPr>
        <w:t>Jakub Kita</w:t>
      </w:r>
    </w:p>
    <w:p w:rsidR="00150A15" w:rsidRDefault="00150A15" w:rsidP="00150A15">
      <w:pPr>
        <w:jc w:val="both"/>
        <w:rPr>
          <w:rFonts w:ascii="Book Antiqua" w:hAnsi="Book Antiqua"/>
          <w:sz w:val="32"/>
        </w:rPr>
      </w:pPr>
    </w:p>
    <w:p w:rsidR="00150A15" w:rsidRDefault="00150A15" w:rsidP="00150A15">
      <w:pPr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sz w:val="32"/>
        </w:rPr>
        <w:t>Zajęcia na dzień:</w:t>
      </w:r>
      <w:r>
        <w:rPr>
          <w:rFonts w:ascii="Book Antiqua" w:hAnsi="Book Antiqua"/>
          <w:b/>
          <w:sz w:val="32"/>
        </w:rPr>
        <w:t xml:space="preserve"> 13 maja 2020</w:t>
      </w:r>
    </w:p>
    <w:p w:rsidR="00150A15" w:rsidRDefault="00150A15" w:rsidP="00150A15">
      <w:p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Klasa VI </w:t>
      </w:r>
      <w:r>
        <w:rPr>
          <w:rFonts w:ascii="Book Antiqua" w:hAnsi="Book Antiqua"/>
          <w:b/>
          <w:sz w:val="28"/>
          <w:szCs w:val="28"/>
        </w:rPr>
        <w:t>b</w:t>
      </w:r>
      <w:r>
        <w:rPr>
          <w:rFonts w:ascii="Book Antiqua" w:hAnsi="Book Antiqua"/>
          <w:b/>
          <w:sz w:val="28"/>
          <w:szCs w:val="28"/>
        </w:rPr>
        <w:t xml:space="preserve"> </w:t>
      </w:r>
    </w:p>
    <w:p w:rsidR="00150A15" w:rsidRDefault="00150A15" w:rsidP="00150A15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początku katechezy obejrzycie dla przypomnienia film: </w:t>
      </w:r>
    </w:p>
    <w:p w:rsidR="00150A15" w:rsidRDefault="00150A15" w:rsidP="00150A15">
      <w:pPr>
        <w:pStyle w:val="Akapitzlist"/>
        <w:jc w:val="both"/>
        <w:rPr>
          <w:rFonts w:ascii="Book Antiqua" w:hAnsi="Book Antiqua"/>
          <w:sz w:val="28"/>
          <w:szCs w:val="28"/>
        </w:rPr>
      </w:pPr>
      <w:hyperlink r:id="rId8" w:history="1">
        <w:r>
          <w:rPr>
            <w:rStyle w:val="Hipercze"/>
            <w:rFonts w:ascii="Book Antiqua" w:hAnsi="Book Antiqua"/>
            <w:sz w:val="28"/>
            <w:szCs w:val="28"/>
          </w:rPr>
          <w:t>https://www.youtube.com/watch?v=M7MSG4Q-4as</w:t>
        </w:r>
      </w:hyperlink>
    </w:p>
    <w:p w:rsidR="00150A15" w:rsidRDefault="00150A15" w:rsidP="00150A15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stępnie zapiszcie w zeszycie odpowiedź na pytanie: </w:t>
      </w:r>
      <w:r>
        <w:rPr>
          <w:rFonts w:ascii="Book Antiqua" w:hAnsi="Book Antiqua"/>
          <w:b/>
          <w:sz w:val="28"/>
          <w:szCs w:val="28"/>
        </w:rPr>
        <w:t xml:space="preserve">Czym dla Ciebie jest Kraj, Miejscowość w które żyjesz? </w:t>
      </w:r>
    </w:p>
    <w:p w:rsidR="00150A15" w:rsidRDefault="00150A15" w:rsidP="00150A15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Otwórzcie ćwiczenia na stronie 102 – 103 i uzupełnijcie je – jako d</w:t>
      </w:r>
      <w:r>
        <w:rPr>
          <w:rFonts w:ascii="Book Antiqua" w:hAnsi="Book Antiqua"/>
          <w:sz w:val="28"/>
          <w:szCs w:val="28"/>
        </w:rPr>
        <w:t>o</w:t>
      </w:r>
      <w:r>
        <w:rPr>
          <w:rFonts w:ascii="Book Antiqua" w:hAnsi="Book Antiqua"/>
          <w:sz w:val="28"/>
          <w:szCs w:val="28"/>
        </w:rPr>
        <w:t xml:space="preserve">pełnienie tematu z ubiegłego tygodnia (pomijając – zadanie domowe) </w:t>
      </w:r>
    </w:p>
    <w:p w:rsidR="00150A15" w:rsidRDefault="00150A15" w:rsidP="00150A15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Zapiszcie nowy temat w zeszycie: </w:t>
      </w:r>
      <w:r>
        <w:rPr>
          <w:rFonts w:ascii="Book Antiqua" w:hAnsi="Book Antiqua"/>
          <w:b/>
          <w:sz w:val="28"/>
          <w:szCs w:val="28"/>
        </w:rPr>
        <w:t xml:space="preserve">DAWCA NOWEGO ŻYCIA </w:t>
      </w:r>
    </w:p>
    <w:p w:rsidR="00150A15" w:rsidRDefault="00150A15" w:rsidP="00150A15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Obejrzycie teraz filmy, które ukryte są w poniższych linkach:  </w:t>
      </w:r>
    </w:p>
    <w:p w:rsidR="00150A15" w:rsidRDefault="00150A15" w:rsidP="00150A15">
      <w:pPr>
        <w:pStyle w:val="Akapitzlist"/>
        <w:ind w:left="360"/>
        <w:jc w:val="both"/>
      </w:pPr>
    </w:p>
    <w:p w:rsidR="00150A15" w:rsidRDefault="00150A15" w:rsidP="00150A15">
      <w:pPr>
        <w:pStyle w:val="Akapitzlist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ierwszy: </w:t>
      </w:r>
    </w:p>
    <w:p w:rsidR="00150A15" w:rsidRDefault="00150A15" w:rsidP="00150A15">
      <w:pPr>
        <w:pStyle w:val="Akapitzlist"/>
        <w:ind w:left="360"/>
        <w:jc w:val="both"/>
      </w:pPr>
      <w:hyperlink r:id="rId9" w:history="1">
        <w:r>
          <w:rPr>
            <w:rStyle w:val="Hipercze"/>
          </w:rPr>
          <w:t>https://www.youtube.com/watch?v=dajkcwd1ogg</w:t>
        </w:r>
      </w:hyperlink>
    </w:p>
    <w:p w:rsidR="00150A15" w:rsidRDefault="00150A15" w:rsidP="00150A15">
      <w:pPr>
        <w:pStyle w:val="Akapitzlist"/>
        <w:ind w:left="360"/>
        <w:jc w:val="both"/>
      </w:pPr>
    </w:p>
    <w:p w:rsidR="00150A15" w:rsidRDefault="00150A15" w:rsidP="00150A15">
      <w:pPr>
        <w:pStyle w:val="Akapitzlist"/>
        <w:ind w:left="360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Drugi: </w:t>
      </w:r>
    </w:p>
    <w:p w:rsidR="00150A15" w:rsidRDefault="00150A15" w:rsidP="00150A15">
      <w:pPr>
        <w:pStyle w:val="Akapitzlist"/>
        <w:ind w:left="360"/>
        <w:jc w:val="both"/>
      </w:pPr>
      <w:hyperlink r:id="rId10" w:history="1">
        <w:r>
          <w:rPr>
            <w:rStyle w:val="Hipercze"/>
          </w:rPr>
          <w:t>https://www.youtube.com/watch?v=v20Sve8ePfA</w:t>
        </w:r>
      </w:hyperlink>
    </w:p>
    <w:p w:rsidR="00150A15" w:rsidRDefault="00150A15" w:rsidP="00150A15">
      <w:pPr>
        <w:pStyle w:val="Akapitzlist"/>
        <w:ind w:left="360"/>
        <w:jc w:val="both"/>
      </w:pPr>
    </w:p>
    <w:p w:rsidR="00150A15" w:rsidRDefault="00150A15" w:rsidP="00150A15">
      <w:pPr>
        <w:pStyle w:val="Akapitzlist"/>
        <w:numPr>
          <w:ilvl w:val="0"/>
          <w:numId w:val="12"/>
        </w:num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koniec tej lekcji przeczytajcie fragment Pisma Świętego opisujący to wydarzenie – znajduje się on w 2 rozdziale Dziejów Apostolskich. </w:t>
      </w:r>
    </w:p>
    <w:p w:rsidR="00150A15" w:rsidRDefault="00150A15" w:rsidP="00150A15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 koniec pomódlcie się za ludzi chorych i cierpiących – modlitwą Zdrowaś Maryjo. </w:t>
      </w:r>
    </w:p>
    <w:p w:rsidR="00150A15" w:rsidRDefault="00150A15" w:rsidP="00150A15">
      <w:pPr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Błogosławię + </w:t>
      </w:r>
      <w:proofErr w:type="spellStart"/>
      <w:r>
        <w:rPr>
          <w:rFonts w:ascii="Book Antiqua" w:hAnsi="Book Antiqua"/>
          <w:sz w:val="28"/>
          <w:szCs w:val="28"/>
        </w:rPr>
        <w:t>xjk</w:t>
      </w:r>
      <w:proofErr w:type="spellEnd"/>
    </w:p>
    <w:p w:rsidR="002A5C37" w:rsidRPr="00C97F4F" w:rsidRDefault="002A5C37" w:rsidP="00150A15">
      <w:pPr>
        <w:jc w:val="center"/>
      </w:pPr>
    </w:p>
    <w:sectPr w:rsidR="002A5C37" w:rsidRPr="00C97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2D83"/>
    <w:multiLevelType w:val="hybridMultilevel"/>
    <w:tmpl w:val="AE3CE084"/>
    <w:lvl w:ilvl="0" w:tplc="A87C2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A06EB"/>
    <w:multiLevelType w:val="hybridMultilevel"/>
    <w:tmpl w:val="7D14EF02"/>
    <w:lvl w:ilvl="0" w:tplc="A1DCDF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DE49C0"/>
    <w:multiLevelType w:val="hybridMultilevel"/>
    <w:tmpl w:val="15EE9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2775E"/>
    <w:multiLevelType w:val="hybridMultilevel"/>
    <w:tmpl w:val="1542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117A5"/>
    <w:multiLevelType w:val="hybridMultilevel"/>
    <w:tmpl w:val="5C22E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C440B7"/>
    <w:multiLevelType w:val="hybridMultilevel"/>
    <w:tmpl w:val="18CA4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4D4710"/>
    <w:multiLevelType w:val="hybridMultilevel"/>
    <w:tmpl w:val="217627B4"/>
    <w:lvl w:ilvl="0" w:tplc="C0782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B84975"/>
    <w:multiLevelType w:val="hybridMultilevel"/>
    <w:tmpl w:val="6B202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D346B"/>
    <w:multiLevelType w:val="hybridMultilevel"/>
    <w:tmpl w:val="01686B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6172554"/>
    <w:multiLevelType w:val="hybridMultilevel"/>
    <w:tmpl w:val="8EFCC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5A"/>
    <w:rsid w:val="00040CE2"/>
    <w:rsid w:val="00150A15"/>
    <w:rsid w:val="00177A80"/>
    <w:rsid w:val="002A5C37"/>
    <w:rsid w:val="00336B29"/>
    <w:rsid w:val="0049761D"/>
    <w:rsid w:val="00563847"/>
    <w:rsid w:val="0059193B"/>
    <w:rsid w:val="006D2524"/>
    <w:rsid w:val="0083687F"/>
    <w:rsid w:val="008F7049"/>
    <w:rsid w:val="00910F3A"/>
    <w:rsid w:val="009B2D35"/>
    <w:rsid w:val="00AA2865"/>
    <w:rsid w:val="00BE725A"/>
    <w:rsid w:val="00C97F4F"/>
    <w:rsid w:val="00D16752"/>
    <w:rsid w:val="00E83B50"/>
    <w:rsid w:val="00E9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A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A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C3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D252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7MSG4Q-4as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w.genial.ly/5e75f0a00a79de0e0672d159/presentation-bog-honor-ojczyzna?fbclid=IwAR1K1oc1zMomUaJreiM8O_N7KcNA2A7jVuQW8aV07GX9fITwaqxF8m5t1G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v20Sve8ePf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ajkcwd1og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9331-5BA2-47D0-B624-B17E4EF2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Jakub</cp:lastModifiedBy>
  <cp:revision>12</cp:revision>
  <dcterms:created xsi:type="dcterms:W3CDTF">2020-03-26T20:02:00Z</dcterms:created>
  <dcterms:modified xsi:type="dcterms:W3CDTF">2020-04-28T09:15:00Z</dcterms:modified>
</cp:coreProperties>
</file>